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60" w:rsidRPr="00180986" w:rsidRDefault="004B5152" w:rsidP="00180986">
      <w:pPr>
        <w:pStyle w:val="Title"/>
        <w:rPr>
          <w:rFonts w:ascii="Arial" w:hAnsi="Arial" w:cs="Arial"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647700" cy="609600"/>
            <wp:effectExtent l="19050" t="0" r="0" b="0"/>
            <wp:docPr id="1" name="Picture 1" descr="C:\Documents and Settings\Admin\Desktop\PATEL\HBNI-All\logo\logowith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PATEL\HBNI-All\logo\logowithr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060" w:rsidRPr="00036060" w:rsidRDefault="00CC372D" w:rsidP="00036060">
      <w:pPr>
        <w:pStyle w:val="Title"/>
        <w:ind w:hanging="45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</w:t>
      </w:r>
      <w:r w:rsidR="005922BC">
        <w:rPr>
          <w:rFonts w:ascii="Arial" w:hAnsi="Arial" w:cs="Arial"/>
        </w:rPr>
        <w:t xml:space="preserve">             </w:t>
      </w:r>
      <w:r w:rsidR="00180986">
        <w:rPr>
          <w:rFonts w:ascii="Arial" w:hAnsi="Arial" w:cs="Arial"/>
        </w:rPr>
        <w:t xml:space="preserve">                             </w:t>
      </w:r>
      <w:r w:rsidR="005922BC">
        <w:rPr>
          <w:rFonts w:ascii="Arial" w:hAnsi="Arial" w:cs="Arial"/>
        </w:rPr>
        <w:t xml:space="preserve">                                                      </w:t>
      </w:r>
    </w:p>
    <w:p w:rsidR="005922BC" w:rsidRPr="00180986" w:rsidRDefault="005922BC" w:rsidP="00E05286">
      <w:pPr>
        <w:pStyle w:val="Title"/>
        <w:rPr>
          <w:rFonts w:ascii="Arial" w:hAnsi="Arial" w:cs="Arial"/>
          <w:b/>
          <w:bCs/>
          <w:sz w:val="36"/>
          <w:szCs w:val="36"/>
        </w:rPr>
      </w:pPr>
      <w:r w:rsidRPr="00180986">
        <w:rPr>
          <w:rFonts w:ascii="Arial" w:hAnsi="Arial" w:cs="Arial"/>
          <w:b/>
          <w:bCs/>
          <w:sz w:val="36"/>
          <w:szCs w:val="36"/>
        </w:rPr>
        <w:t>Homi Bhabha National Institute</w:t>
      </w:r>
    </w:p>
    <w:p w:rsidR="000B2E01" w:rsidRDefault="000B2E01">
      <w:pPr>
        <w:pStyle w:val="Title"/>
        <w:rPr>
          <w:rFonts w:ascii="Arial" w:hAnsi="Arial" w:cs="Arial"/>
          <w:b/>
          <w:bCs/>
        </w:rPr>
      </w:pPr>
    </w:p>
    <w:p w:rsidR="004422FD" w:rsidRDefault="002E37AE" w:rsidP="00C7558D">
      <w:pPr>
        <w:pStyle w:val="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h. D. PROGRAMME</w:t>
      </w:r>
    </w:p>
    <w:p w:rsidR="00180986" w:rsidRDefault="00180986" w:rsidP="00C7558D">
      <w:pPr>
        <w:pStyle w:val="Title"/>
        <w:rPr>
          <w:rFonts w:ascii="Arial" w:hAnsi="Arial" w:cs="Arial"/>
          <w:b/>
          <w:bCs/>
        </w:rPr>
      </w:pPr>
    </w:p>
    <w:p w:rsidR="00180986" w:rsidRDefault="00C7558D" w:rsidP="00C7558D">
      <w:pPr>
        <w:pStyle w:val="Title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Evaluation report on suggested </w:t>
      </w:r>
      <w:r w:rsidR="00553428">
        <w:rPr>
          <w:rFonts w:ascii="Arial" w:hAnsi="Arial" w:cs="Arial"/>
          <w:b/>
          <w:bCs/>
          <w:sz w:val="26"/>
          <w:szCs w:val="26"/>
        </w:rPr>
        <w:t>Self Study Course</w:t>
      </w:r>
      <w:r w:rsidR="00282A8F">
        <w:rPr>
          <w:rStyle w:val="FootnoteReference"/>
          <w:rFonts w:ascii="Arial" w:hAnsi="Arial" w:cs="Arial"/>
          <w:b/>
          <w:bCs/>
          <w:sz w:val="26"/>
          <w:szCs w:val="26"/>
        </w:rPr>
        <w:footnoteReference w:id="1"/>
      </w:r>
    </w:p>
    <w:p w:rsidR="002C7106" w:rsidRDefault="00DF4587" w:rsidP="00C7558D">
      <w:pPr>
        <w:pStyle w:val="Title"/>
        <w:rPr>
          <w:rFonts w:ascii="Arial" w:hAnsi="Arial" w:cs="Arial"/>
          <w:b/>
          <w:bCs/>
          <w:sz w:val="26"/>
          <w:szCs w:val="26"/>
        </w:rPr>
      </w:pPr>
      <w:r w:rsidRPr="00DF4587"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42.6pt;margin-top:13.1pt;width:489.6pt;height:244.6pt;z-index:251658240">
            <v:stroke dashstyle="1 1" endcap="round"/>
            <v:textbox style="mso-next-textbox:#_x0000_s1062">
              <w:txbxContent>
                <w:p w:rsidR="00934AFA" w:rsidRDefault="00934AFA" w:rsidP="006F20BE"/>
                <w:p w:rsidR="006F20BE" w:rsidRPr="00221EDD" w:rsidRDefault="006F20BE" w:rsidP="006F20BE">
                  <w:pPr>
                    <w:pStyle w:val="Heading3"/>
                    <w:numPr>
                      <w:ilvl w:val="0"/>
                      <w:numId w:val="34"/>
                    </w:numPr>
                  </w:pPr>
                  <w:r>
                    <w:t>Nam</w:t>
                  </w:r>
                  <w:r w:rsidR="00922202">
                    <w:t>e of the Student</w:t>
                  </w:r>
                  <w:r>
                    <w:t>:</w:t>
                  </w:r>
                </w:p>
                <w:p w:rsidR="006F20BE" w:rsidRDefault="006F20BE" w:rsidP="006F20BE">
                  <w:pPr>
                    <w:rPr>
                      <w:b/>
                      <w:bCs/>
                    </w:rPr>
                  </w:pPr>
                </w:p>
                <w:p w:rsidR="00F63E1E" w:rsidRDefault="00922202" w:rsidP="00C1392E">
                  <w:pPr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of the Constituent Institution</w:t>
                  </w:r>
                  <w:r w:rsidR="00F63E1E">
                    <w:rPr>
                      <w:b/>
                      <w:bCs/>
                    </w:rPr>
                    <w:t>:</w:t>
                  </w:r>
                </w:p>
                <w:p w:rsidR="00F63E1E" w:rsidRDefault="00F63E1E" w:rsidP="00F63E1E">
                  <w:pPr>
                    <w:rPr>
                      <w:b/>
                      <w:bCs/>
                    </w:rPr>
                  </w:pPr>
                </w:p>
                <w:p w:rsidR="00F63E1E" w:rsidRDefault="00982536" w:rsidP="00F63E1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   Enrolment No.</w:t>
                  </w:r>
                  <w:r w:rsidR="00340ACE">
                    <w:rPr>
                      <w:b/>
                      <w:bCs/>
                    </w:rPr>
                    <w:t xml:space="preserve"> and Date of Enrolment</w:t>
                  </w:r>
                  <w:r w:rsidR="00221EDD">
                    <w:rPr>
                      <w:b/>
                      <w:bCs/>
                    </w:rPr>
                    <w:t>:</w:t>
                  </w:r>
                </w:p>
                <w:p w:rsidR="00221EDD" w:rsidRDefault="00221EDD" w:rsidP="00F63E1E">
                  <w:pPr>
                    <w:rPr>
                      <w:b/>
                      <w:bCs/>
                    </w:rPr>
                  </w:pPr>
                </w:p>
                <w:p w:rsidR="00F63E1E" w:rsidRDefault="00221EDD" w:rsidP="00221ED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.   Title</w:t>
                  </w:r>
                  <w:r w:rsidR="00F63E1E">
                    <w:rPr>
                      <w:b/>
                      <w:bCs/>
                    </w:rPr>
                    <w:t xml:space="preserve"> of the Thesis:</w:t>
                  </w:r>
                </w:p>
                <w:p w:rsidR="00F63E1E" w:rsidRDefault="00F63E1E" w:rsidP="00F63E1E">
                  <w:pPr>
                    <w:rPr>
                      <w:b/>
                      <w:bCs/>
                    </w:rPr>
                  </w:pPr>
                </w:p>
                <w:p w:rsidR="00F63E1E" w:rsidRDefault="00221EDD" w:rsidP="00221ED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5.   </w:t>
                  </w:r>
                  <w:r w:rsidR="007E76F0">
                    <w:rPr>
                      <w:b/>
                      <w:bCs/>
                    </w:rPr>
                    <w:t>Subject &amp; Syllabus (</w:t>
                  </w:r>
                  <w:r w:rsidR="002102D8">
                    <w:rPr>
                      <w:b/>
                      <w:bCs/>
                    </w:rPr>
                    <w:t xml:space="preserve">max </w:t>
                  </w:r>
                  <w:r w:rsidR="007E76F0">
                    <w:rPr>
                      <w:b/>
                      <w:bCs/>
                    </w:rPr>
                    <w:t>4 lines)</w:t>
                  </w:r>
                  <w:r w:rsidR="00C7558D">
                    <w:rPr>
                      <w:b/>
                      <w:bCs/>
                    </w:rPr>
                    <w:t xml:space="preserve"> of</w:t>
                  </w:r>
                  <w:r w:rsidR="008F0203">
                    <w:rPr>
                      <w:b/>
                      <w:bCs/>
                    </w:rPr>
                    <w:t xml:space="preserve"> </w:t>
                  </w:r>
                  <w:r w:rsidR="00553428">
                    <w:rPr>
                      <w:b/>
                      <w:bCs/>
                    </w:rPr>
                    <w:t>Self Study Course</w:t>
                  </w:r>
                  <w:r w:rsidR="00C7558D">
                    <w:rPr>
                      <w:b/>
                      <w:bCs/>
                    </w:rPr>
                    <w:t xml:space="preserve">: </w:t>
                  </w:r>
                </w:p>
                <w:p w:rsidR="007E76F0" w:rsidRDefault="007E76F0" w:rsidP="00221EDD">
                  <w:pPr>
                    <w:rPr>
                      <w:b/>
                      <w:bCs/>
                    </w:rPr>
                  </w:pPr>
                </w:p>
                <w:p w:rsidR="007E76F0" w:rsidRDefault="007E76F0" w:rsidP="00221EDD">
                  <w:pPr>
                    <w:rPr>
                      <w:b/>
                      <w:bCs/>
                    </w:rPr>
                  </w:pPr>
                </w:p>
                <w:p w:rsidR="007E76F0" w:rsidRDefault="007E76F0" w:rsidP="00221EDD">
                  <w:pPr>
                    <w:rPr>
                      <w:b/>
                      <w:bCs/>
                    </w:rPr>
                  </w:pPr>
                </w:p>
                <w:p w:rsidR="007E76F0" w:rsidRDefault="007E76F0" w:rsidP="00221EDD">
                  <w:pPr>
                    <w:rPr>
                      <w:b/>
                      <w:bCs/>
                    </w:rPr>
                  </w:pPr>
                </w:p>
                <w:p w:rsidR="00FC7A06" w:rsidRDefault="00FC7A06" w:rsidP="00221EDD">
                  <w:pPr>
                    <w:rPr>
                      <w:b/>
                      <w:bCs/>
                    </w:rPr>
                  </w:pPr>
                </w:p>
                <w:p w:rsidR="00FC7A06" w:rsidRDefault="00340ACE" w:rsidP="00221ED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  <w:r w:rsidR="00A86289">
                    <w:rPr>
                      <w:b/>
                      <w:bCs/>
                    </w:rPr>
                    <w:t>.   Date of Meeting</w:t>
                  </w:r>
                  <w:r w:rsidR="00C7558D">
                    <w:rPr>
                      <w:b/>
                      <w:bCs/>
                    </w:rPr>
                    <w:t xml:space="preserve"> for Evaluation</w:t>
                  </w:r>
                  <w:r w:rsidR="00FC7A06">
                    <w:rPr>
                      <w:b/>
                      <w:bCs/>
                    </w:rPr>
                    <w:t>:</w:t>
                  </w:r>
                </w:p>
                <w:p w:rsidR="00F63E1E" w:rsidRDefault="00F63E1E" w:rsidP="00340ACE">
                  <w:pPr>
                    <w:pStyle w:val="Heading3"/>
                  </w:pPr>
                </w:p>
              </w:txbxContent>
            </v:textbox>
          </v:shape>
        </w:pict>
      </w:r>
    </w:p>
    <w:p w:rsidR="002C7106" w:rsidRDefault="002C7106" w:rsidP="00C7558D">
      <w:pPr>
        <w:pStyle w:val="Title"/>
        <w:rPr>
          <w:rFonts w:ascii="Arial" w:hAnsi="Arial" w:cs="Arial"/>
          <w:b/>
          <w:bCs/>
          <w:sz w:val="26"/>
          <w:szCs w:val="26"/>
        </w:rPr>
      </w:pPr>
    </w:p>
    <w:p w:rsidR="007E76F0" w:rsidRDefault="007E76F0" w:rsidP="00C7558D">
      <w:pPr>
        <w:pStyle w:val="Title"/>
        <w:rPr>
          <w:rFonts w:ascii="Arial" w:hAnsi="Arial" w:cs="Arial"/>
          <w:b/>
          <w:bCs/>
          <w:sz w:val="26"/>
          <w:szCs w:val="26"/>
        </w:rPr>
      </w:pPr>
    </w:p>
    <w:p w:rsidR="007E76F0" w:rsidRDefault="007E76F0" w:rsidP="00C7558D">
      <w:pPr>
        <w:pStyle w:val="Title"/>
        <w:rPr>
          <w:rFonts w:ascii="Arial" w:hAnsi="Arial" w:cs="Arial"/>
          <w:b/>
          <w:bCs/>
          <w:sz w:val="26"/>
          <w:szCs w:val="26"/>
        </w:rPr>
      </w:pPr>
    </w:p>
    <w:p w:rsidR="007E76F0" w:rsidRDefault="007E76F0" w:rsidP="00C7558D">
      <w:pPr>
        <w:pStyle w:val="Title"/>
        <w:rPr>
          <w:rFonts w:ascii="Arial" w:hAnsi="Arial" w:cs="Arial"/>
          <w:b/>
          <w:bCs/>
          <w:sz w:val="26"/>
          <w:szCs w:val="26"/>
        </w:rPr>
      </w:pPr>
    </w:p>
    <w:p w:rsidR="007E76F0" w:rsidRDefault="007E76F0" w:rsidP="00C7558D">
      <w:pPr>
        <w:pStyle w:val="Title"/>
        <w:rPr>
          <w:rFonts w:ascii="Arial" w:hAnsi="Arial" w:cs="Arial"/>
          <w:b/>
          <w:bCs/>
          <w:sz w:val="26"/>
          <w:szCs w:val="26"/>
        </w:rPr>
      </w:pPr>
    </w:p>
    <w:p w:rsidR="007E76F0" w:rsidRDefault="007E76F0" w:rsidP="00C7558D">
      <w:pPr>
        <w:pStyle w:val="Title"/>
        <w:rPr>
          <w:rFonts w:ascii="Arial" w:hAnsi="Arial" w:cs="Arial"/>
          <w:b/>
          <w:bCs/>
          <w:sz w:val="26"/>
          <w:szCs w:val="26"/>
        </w:rPr>
      </w:pPr>
    </w:p>
    <w:p w:rsidR="007E76F0" w:rsidRPr="00180986" w:rsidRDefault="007E76F0" w:rsidP="00C7558D">
      <w:pPr>
        <w:pStyle w:val="Title"/>
        <w:rPr>
          <w:rFonts w:ascii="Arial" w:hAnsi="Arial" w:cs="Arial"/>
          <w:b/>
          <w:bCs/>
          <w:sz w:val="26"/>
          <w:szCs w:val="26"/>
        </w:rPr>
      </w:pPr>
    </w:p>
    <w:p w:rsidR="00180986" w:rsidRDefault="00180986" w:rsidP="004422FD">
      <w:pPr>
        <w:pStyle w:val="Title"/>
        <w:rPr>
          <w:rFonts w:ascii="Arial" w:hAnsi="Arial" w:cs="Arial"/>
          <w:b/>
          <w:bCs/>
        </w:rPr>
      </w:pPr>
    </w:p>
    <w:p w:rsidR="000B2E01" w:rsidRDefault="00DF4587" w:rsidP="00BC0279">
      <w:pPr>
        <w:pStyle w:val="Title"/>
        <w:jc w:val="left"/>
        <w:rPr>
          <w:rFonts w:ascii="Arial" w:hAnsi="Arial" w:cs="Arial"/>
          <w:b/>
          <w:bCs/>
        </w:rPr>
      </w:pPr>
      <w:r w:rsidRPr="00DF4587">
        <w:rPr>
          <w:rFonts w:ascii="Arial" w:hAnsi="Arial" w:cs="Arial"/>
          <w:b/>
          <w:bCs/>
          <w:noProof/>
        </w:rPr>
        <w:pict>
          <v:line id="_x0000_s1061" style="position:absolute;z-index:251657216" from="-42.6pt,14.25pt" to="430.8pt,14.25pt"/>
        </w:pict>
      </w:r>
      <w:r w:rsidR="000B2E01">
        <w:rPr>
          <w:rFonts w:ascii="Arial" w:hAnsi="Arial" w:cs="Arial"/>
          <w:b/>
          <w:bCs/>
        </w:rPr>
        <w:t xml:space="preserve"> </w:t>
      </w:r>
    </w:p>
    <w:p w:rsidR="001049B0" w:rsidRPr="004422FD" w:rsidRDefault="001049B0" w:rsidP="000B2E01">
      <w:pPr>
        <w:pStyle w:val="Title"/>
        <w:rPr>
          <w:rFonts w:ascii="Arial" w:hAnsi="Arial" w:cs="Arial"/>
          <w:b/>
          <w:bCs/>
          <w:sz w:val="16"/>
          <w:szCs w:val="12"/>
        </w:rPr>
      </w:pPr>
    </w:p>
    <w:p w:rsidR="005922BC" w:rsidRDefault="005922BC">
      <w:pPr>
        <w:pStyle w:val="Title"/>
        <w:rPr>
          <w:rFonts w:ascii="Arial" w:hAnsi="Arial" w:cs="Arial"/>
          <w:b/>
          <w:bCs/>
          <w:sz w:val="8"/>
          <w:szCs w:val="4"/>
        </w:rPr>
      </w:pPr>
    </w:p>
    <w:p w:rsidR="005922BC" w:rsidRDefault="005922BC">
      <w:pPr>
        <w:pStyle w:val="Title"/>
        <w:rPr>
          <w:rFonts w:ascii="Arial" w:hAnsi="Arial" w:cs="Arial"/>
          <w:b/>
          <w:bCs/>
        </w:rPr>
      </w:pPr>
    </w:p>
    <w:p w:rsidR="006F20BE" w:rsidRDefault="006F20BE">
      <w:pPr>
        <w:pStyle w:val="Title"/>
        <w:rPr>
          <w:rFonts w:ascii="Arial" w:hAnsi="Arial" w:cs="Arial"/>
          <w:b/>
          <w:bCs/>
        </w:rPr>
      </w:pPr>
    </w:p>
    <w:p w:rsidR="005922BC" w:rsidRDefault="005922BC">
      <w:pPr>
        <w:pStyle w:val="Title"/>
        <w:ind w:left="720" w:firstLine="720"/>
        <w:jc w:val="left"/>
        <w:rPr>
          <w:b/>
          <w:bCs/>
          <w:sz w:val="24"/>
        </w:rPr>
      </w:pPr>
    </w:p>
    <w:p w:rsidR="005922BC" w:rsidRDefault="005922BC">
      <w:pPr>
        <w:pStyle w:val="Title"/>
        <w:ind w:left="720" w:firstLine="720"/>
        <w:jc w:val="left"/>
        <w:rPr>
          <w:b/>
          <w:bCs/>
          <w:sz w:val="24"/>
        </w:rPr>
      </w:pPr>
    </w:p>
    <w:p w:rsidR="005922BC" w:rsidRDefault="005922BC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 xml:space="preserve">     </w:t>
      </w:r>
    </w:p>
    <w:p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:rsidR="005922BC" w:rsidRDefault="005922BC" w:rsidP="007E76F0">
      <w:pPr>
        <w:pStyle w:val="Title"/>
        <w:jc w:val="left"/>
        <w:rPr>
          <w:rFonts w:ascii="Arial" w:hAnsi="Arial" w:cs="Arial"/>
          <w:b/>
          <w:bCs/>
          <w:sz w:val="24"/>
        </w:rPr>
      </w:pPr>
    </w:p>
    <w:p w:rsidR="008A5D83" w:rsidRDefault="008A5D83" w:rsidP="007E76F0">
      <w:pPr>
        <w:pStyle w:val="Title"/>
        <w:jc w:val="left"/>
        <w:rPr>
          <w:rFonts w:ascii="Arial" w:hAnsi="Arial" w:cs="Arial"/>
          <w:b/>
          <w:bCs/>
          <w:sz w:val="12"/>
        </w:rPr>
      </w:pPr>
    </w:p>
    <w:p w:rsidR="00C7558D" w:rsidRDefault="00C7558D" w:rsidP="00D078E5">
      <w:pPr>
        <w:pStyle w:val="Title"/>
        <w:jc w:val="left"/>
        <w:rPr>
          <w:rFonts w:ascii="Arial" w:hAnsi="Arial" w:cs="Arial"/>
          <w:b/>
          <w:bCs/>
          <w:sz w:val="12"/>
        </w:rPr>
      </w:pPr>
    </w:p>
    <w:p w:rsidR="00D078E5" w:rsidRDefault="00B41417" w:rsidP="00D10C33">
      <w:pPr>
        <w:pStyle w:val="Title"/>
        <w:numPr>
          <w:ilvl w:val="0"/>
          <w:numId w:val="38"/>
        </w:numPr>
        <w:ind w:left="0" w:hanging="720"/>
        <w:jc w:val="left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Report</w:t>
      </w:r>
      <w:r w:rsidR="00D80857" w:rsidRPr="00D80857">
        <w:rPr>
          <w:rFonts w:ascii="Arial" w:hAnsi="Arial" w:cs="Arial"/>
          <w:b/>
          <w:bCs/>
          <w:sz w:val="24"/>
          <w:u w:val="single"/>
        </w:rPr>
        <w:t xml:space="preserve"> of Doctoral Committee</w:t>
      </w:r>
      <w:r w:rsidR="00282A8F">
        <w:rPr>
          <w:rStyle w:val="FootnoteReference"/>
          <w:rFonts w:ascii="Arial" w:hAnsi="Arial" w:cs="Arial"/>
          <w:b/>
          <w:bCs/>
          <w:sz w:val="24"/>
          <w:u w:val="single"/>
        </w:rPr>
        <w:footnoteReference w:id="2"/>
      </w:r>
    </w:p>
    <w:p w:rsidR="00D80857" w:rsidRDefault="00D80857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80857" w:rsidRDefault="00D80857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80857" w:rsidRPr="004D5CE7" w:rsidRDefault="00D80857" w:rsidP="00D80857">
      <w:pPr>
        <w:pStyle w:val="Title"/>
        <w:jc w:val="left"/>
        <w:rPr>
          <w:rFonts w:ascii="Arial" w:hAnsi="Arial" w:cs="Arial"/>
          <w:b/>
          <w:bCs/>
          <w:sz w:val="24"/>
        </w:rPr>
      </w:pPr>
    </w:p>
    <w:p w:rsidR="00D80857" w:rsidRDefault="00D80857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80857" w:rsidRDefault="00D80857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80857" w:rsidRDefault="00C7558D" w:rsidP="00D80857">
      <w:pPr>
        <w:pStyle w:val="Title"/>
        <w:numPr>
          <w:ilvl w:val="0"/>
          <w:numId w:val="38"/>
        </w:numPr>
        <w:ind w:hanging="1440"/>
        <w:jc w:val="left"/>
        <w:rPr>
          <w:rFonts w:ascii="Arial" w:hAnsi="Arial" w:cs="Arial"/>
          <w:b/>
          <w:bCs/>
          <w:sz w:val="24"/>
          <w:u w:val="single"/>
        </w:rPr>
      </w:pPr>
      <w:r w:rsidRPr="00B64FA4">
        <w:rPr>
          <w:rFonts w:ascii="Arial" w:hAnsi="Arial" w:cs="Arial"/>
          <w:b/>
          <w:bCs/>
          <w:sz w:val="24"/>
          <w:u w:val="single"/>
        </w:rPr>
        <w:t>Marks</w:t>
      </w:r>
      <w:r w:rsidR="006A60DE">
        <w:rPr>
          <w:rStyle w:val="FootnoteReference"/>
          <w:rFonts w:ascii="Arial" w:hAnsi="Arial" w:cs="Arial"/>
          <w:b/>
          <w:bCs/>
          <w:sz w:val="24"/>
          <w:u w:val="single"/>
        </w:rPr>
        <w:footnoteReference w:id="3"/>
      </w:r>
      <w:r w:rsidRPr="00B64FA4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B64FA4" w:rsidRPr="00B64FA4" w:rsidRDefault="00B64FA4" w:rsidP="00B64FA4">
      <w:pPr>
        <w:pStyle w:val="Title"/>
        <w:ind w:left="720"/>
        <w:jc w:val="left"/>
        <w:rPr>
          <w:rFonts w:ascii="Arial" w:hAnsi="Arial" w:cs="Arial"/>
          <w:b/>
          <w:bCs/>
          <w:sz w:val="24"/>
          <w:u w:val="single"/>
        </w:rPr>
      </w:pPr>
    </w:p>
    <w:p w:rsidR="00B64FA4" w:rsidRDefault="00B64FA4" w:rsidP="00D80857">
      <w:pPr>
        <w:pStyle w:val="Title"/>
        <w:jc w:val="left"/>
        <w:rPr>
          <w:rFonts w:ascii="Arial" w:hAnsi="Arial" w:cs="Arial"/>
          <w:bCs/>
          <w:sz w:val="24"/>
        </w:rPr>
      </w:pPr>
    </w:p>
    <w:p w:rsidR="00C7558D" w:rsidRPr="00B64FA4" w:rsidRDefault="00C7558D" w:rsidP="00D80857">
      <w:pPr>
        <w:pStyle w:val="Title"/>
        <w:jc w:val="left"/>
        <w:rPr>
          <w:rFonts w:ascii="Arial" w:hAnsi="Arial" w:cs="Arial"/>
          <w:bCs/>
          <w:sz w:val="24"/>
        </w:rPr>
      </w:pPr>
      <w:r w:rsidRPr="00B64FA4">
        <w:rPr>
          <w:rFonts w:ascii="Arial" w:hAnsi="Arial" w:cs="Arial"/>
          <w:bCs/>
          <w:sz w:val="24"/>
        </w:rPr>
        <w:t xml:space="preserve">Marks obtained:         </w:t>
      </w:r>
      <w:r w:rsidR="00B64FA4">
        <w:rPr>
          <w:rFonts w:ascii="Arial" w:hAnsi="Arial" w:cs="Arial"/>
          <w:bCs/>
          <w:sz w:val="24"/>
        </w:rPr>
        <w:t xml:space="preserve">   </w:t>
      </w:r>
      <w:r w:rsidRPr="00B64FA4">
        <w:rPr>
          <w:rFonts w:ascii="Arial" w:hAnsi="Arial" w:cs="Arial"/>
          <w:bCs/>
          <w:sz w:val="24"/>
        </w:rPr>
        <w:t xml:space="preserve">  /100</w:t>
      </w:r>
    </w:p>
    <w:p w:rsidR="00C7558D" w:rsidRDefault="00C7558D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FC7A06" w:rsidRDefault="00FC7A06" w:rsidP="00D80857">
      <w:pPr>
        <w:pStyle w:val="Title"/>
        <w:jc w:val="left"/>
        <w:rPr>
          <w:rFonts w:ascii="Arial" w:hAnsi="Arial" w:cs="Arial"/>
          <w:sz w:val="24"/>
        </w:rPr>
      </w:pPr>
    </w:p>
    <w:p w:rsidR="00FC7A06" w:rsidRPr="00A276DE" w:rsidRDefault="00FC7A06" w:rsidP="00FC7A06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tbl>
      <w:tblPr>
        <w:tblpPr w:leftFromText="180" w:rightFromText="180" w:vertAnchor="text" w:horzAnchor="margin" w:tblpY="609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3309"/>
        <w:gridCol w:w="2160"/>
        <w:gridCol w:w="2070"/>
        <w:gridCol w:w="990"/>
      </w:tblGrid>
      <w:tr w:rsidR="00180986" w:rsidRPr="00A276DE" w:rsidTr="00686E2C">
        <w:tc>
          <w:tcPr>
            <w:tcW w:w="849" w:type="dxa"/>
            <w:shd w:val="clear" w:color="auto" w:fill="BFBFBF"/>
            <w:vAlign w:val="center"/>
          </w:tcPr>
          <w:p w:rsidR="00180986" w:rsidRPr="00A276DE" w:rsidRDefault="00180986" w:rsidP="00686E2C">
            <w:pPr>
              <w:pStyle w:val="Title"/>
              <w:rPr>
                <w:b/>
                <w:sz w:val="24"/>
              </w:rPr>
            </w:pPr>
            <w:r w:rsidRPr="00A276DE">
              <w:rPr>
                <w:b/>
                <w:sz w:val="24"/>
              </w:rPr>
              <w:t>S. No.</w:t>
            </w:r>
          </w:p>
        </w:tc>
        <w:tc>
          <w:tcPr>
            <w:tcW w:w="3309" w:type="dxa"/>
            <w:shd w:val="clear" w:color="auto" w:fill="BFBFBF"/>
          </w:tcPr>
          <w:p w:rsidR="00180986" w:rsidRPr="00A276DE" w:rsidRDefault="00180986" w:rsidP="00180986">
            <w:pPr>
              <w:pStyle w:val="Title"/>
              <w:jc w:val="left"/>
              <w:rPr>
                <w:b/>
                <w:sz w:val="24"/>
              </w:rPr>
            </w:pPr>
            <w:r w:rsidRPr="00A276DE">
              <w:rPr>
                <w:b/>
                <w:sz w:val="24"/>
              </w:rPr>
              <w:t>Name</w:t>
            </w:r>
          </w:p>
        </w:tc>
        <w:tc>
          <w:tcPr>
            <w:tcW w:w="2160" w:type="dxa"/>
            <w:shd w:val="clear" w:color="auto" w:fill="BFBFBF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  <w:r w:rsidRPr="00A276DE">
              <w:rPr>
                <w:b/>
                <w:sz w:val="24"/>
              </w:rPr>
              <w:t>Designation</w:t>
            </w:r>
          </w:p>
        </w:tc>
        <w:tc>
          <w:tcPr>
            <w:tcW w:w="2070" w:type="dxa"/>
            <w:shd w:val="clear" w:color="auto" w:fill="BFBFBF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  <w:r w:rsidRPr="00A276DE">
              <w:rPr>
                <w:b/>
                <w:sz w:val="24"/>
              </w:rPr>
              <w:t>Signature</w:t>
            </w:r>
          </w:p>
        </w:tc>
        <w:tc>
          <w:tcPr>
            <w:tcW w:w="990" w:type="dxa"/>
            <w:shd w:val="clear" w:color="auto" w:fill="BFBFBF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  <w:r w:rsidRPr="00A276DE">
              <w:rPr>
                <w:b/>
                <w:sz w:val="24"/>
              </w:rPr>
              <w:t>Date</w:t>
            </w:r>
          </w:p>
        </w:tc>
      </w:tr>
      <w:tr w:rsidR="00180986" w:rsidRPr="00A276DE" w:rsidTr="00686E2C">
        <w:tc>
          <w:tcPr>
            <w:tcW w:w="849" w:type="dxa"/>
            <w:vAlign w:val="center"/>
          </w:tcPr>
          <w:p w:rsidR="00686E2C" w:rsidRDefault="00686E2C" w:rsidP="00686E2C">
            <w:pPr>
              <w:pStyle w:val="Title"/>
              <w:rPr>
                <w:sz w:val="24"/>
              </w:rPr>
            </w:pPr>
          </w:p>
          <w:p w:rsidR="00180986" w:rsidRPr="00A276DE" w:rsidRDefault="00180986" w:rsidP="00686E2C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1.</w:t>
            </w:r>
          </w:p>
        </w:tc>
        <w:tc>
          <w:tcPr>
            <w:tcW w:w="3309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180986" w:rsidRPr="00A276DE" w:rsidRDefault="00180986" w:rsidP="00B8098E">
            <w:pPr>
              <w:pStyle w:val="Title"/>
              <w:jc w:val="left"/>
              <w:rPr>
                <w:sz w:val="24"/>
              </w:rPr>
            </w:pPr>
            <w:r w:rsidRPr="00A276DE">
              <w:rPr>
                <w:sz w:val="24"/>
              </w:rPr>
              <w:t>Chairman</w:t>
            </w:r>
          </w:p>
        </w:tc>
        <w:tc>
          <w:tcPr>
            <w:tcW w:w="207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</w:tr>
      <w:tr w:rsidR="00180986" w:rsidRPr="00A276DE" w:rsidTr="00686E2C">
        <w:tc>
          <w:tcPr>
            <w:tcW w:w="849" w:type="dxa"/>
            <w:vAlign w:val="center"/>
          </w:tcPr>
          <w:p w:rsidR="00180986" w:rsidRPr="00A276DE" w:rsidRDefault="00180986" w:rsidP="00686E2C">
            <w:pPr>
              <w:pStyle w:val="Title"/>
              <w:rPr>
                <w:sz w:val="24"/>
              </w:rPr>
            </w:pPr>
          </w:p>
          <w:p w:rsidR="00180986" w:rsidRPr="00A276DE" w:rsidRDefault="00180986" w:rsidP="00686E2C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2.</w:t>
            </w:r>
          </w:p>
        </w:tc>
        <w:tc>
          <w:tcPr>
            <w:tcW w:w="3309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180986" w:rsidRPr="00A276DE" w:rsidRDefault="00B8098E" w:rsidP="00B8098E">
            <w:pPr>
              <w:pStyle w:val="Title"/>
              <w:jc w:val="left"/>
              <w:rPr>
                <w:sz w:val="24"/>
              </w:rPr>
            </w:pPr>
            <w:r w:rsidRPr="00A276DE">
              <w:rPr>
                <w:sz w:val="24"/>
              </w:rPr>
              <w:t xml:space="preserve">Guide &amp; </w:t>
            </w:r>
            <w:r w:rsidR="00180986" w:rsidRPr="00A276DE">
              <w:rPr>
                <w:sz w:val="24"/>
              </w:rPr>
              <w:t>Convener</w:t>
            </w:r>
          </w:p>
        </w:tc>
        <w:tc>
          <w:tcPr>
            <w:tcW w:w="207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</w:tr>
      <w:tr w:rsidR="00180986" w:rsidRPr="00A276DE" w:rsidTr="00686E2C">
        <w:tc>
          <w:tcPr>
            <w:tcW w:w="849" w:type="dxa"/>
            <w:vAlign w:val="center"/>
          </w:tcPr>
          <w:p w:rsidR="00180986" w:rsidRPr="00A276DE" w:rsidRDefault="00180986" w:rsidP="00686E2C">
            <w:pPr>
              <w:pStyle w:val="Title"/>
              <w:rPr>
                <w:sz w:val="24"/>
              </w:rPr>
            </w:pPr>
          </w:p>
          <w:p w:rsidR="00180986" w:rsidRPr="00A276DE" w:rsidRDefault="00180986" w:rsidP="00686E2C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3.</w:t>
            </w:r>
          </w:p>
        </w:tc>
        <w:tc>
          <w:tcPr>
            <w:tcW w:w="3309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180986" w:rsidRPr="00A276DE" w:rsidRDefault="002C65A8" w:rsidP="00A86289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 xml:space="preserve">Co-guide </w:t>
            </w:r>
            <w:r w:rsidR="00686E2C">
              <w:rPr>
                <w:sz w:val="24"/>
              </w:rPr>
              <w:t>(if</w:t>
            </w:r>
            <w:r>
              <w:rPr>
                <w:sz w:val="24"/>
              </w:rPr>
              <w:t xml:space="preserve"> any</w:t>
            </w:r>
            <w:r w:rsidR="00686E2C">
              <w:rPr>
                <w:sz w:val="24"/>
              </w:rPr>
              <w:t xml:space="preserve">) </w:t>
            </w:r>
            <w:r w:rsidR="00282A8F">
              <w:rPr>
                <w:sz w:val="24"/>
              </w:rPr>
              <w:t xml:space="preserve">/ </w:t>
            </w:r>
            <w:r w:rsidR="00A86289" w:rsidRPr="00A276DE">
              <w:rPr>
                <w:sz w:val="24"/>
              </w:rPr>
              <w:t>M</w:t>
            </w:r>
            <w:r w:rsidR="00180986" w:rsidRPr="00A276DE">
              <w:rPr>
                <w:sz w:val="24"/>
              </w:rPr>
              <w:t>ember</w:t>
            </w:r>
          </w:p>
        </w:tc>
        <w:tc>
          <w:tcPr>
            <w:tcW w:w="207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</w:tr>
      <w:tr w:rsidR="00180986" w:rsidRPr="00A276DE" w:rsidTr="00686E2C">
        <w:tc>
          <w:tcPr>
            <w:tcW w:w="849" w:type="dxa"/>
            <w:vAlign w:val="center"/>
          </w:tcPr>
          <w:p w:rsidR="00180986" w:rsidRPr="00A276DE" w:rsidRDefault="00180986" w:rsidP="00686E2C">
            <w:pPr>
              <w:pStyle w:val="Title"/>
              <w:rPr>
                <w:sz w:val="24"/>
              </w:rPr>
            </w:pPr>
          </w:p>
          <w:p w:rsidR="00180986" w:rsidRPr="00A276DE" w:rsidRDefault="00180986" w:rsidP="00686E2C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4.</w:t>
            </w:r>
          </w:p>
        </w:tc>
        <w:tc>
          <w:tcPr>
            <w:tcW w:w="3309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180986" w:rsidRPr="00A276DE" w:rsidRDefault="00180986" w:rsidP="00B8098E">
            <w:pPr>
              <w:pStyle w:val="Title"/>
              <w:jc w:val="left"/>
              <w:rPr>
                <w:sz w:val="24"/>
              </w:rPr>
            </w:pPr>
            <w:r w:rsidRPr="00A276DE">
              <w:rPr>
                <w:sz w:val="24"/>
              </w:rPr>
              <w:t>Member</w:t>
            </w:r>
          </w:p>
        </w:tc>
        <w:tc>
          <w:tcPr>
            <w:tcW w:w="207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</w:tr>
      <w:tr w:rsidR="00180986" w:rsidRPr="00A276DE" w:rsidTr="00686E2C">
        <w:tc>
          <w:tcPr>
            <w:tcW w:w="849" w:type="dxa"/>
            <w:vAlign w:val="center"/>
          </w:tcPr>
          <w:p w:rsidR="00180986" w:rsidRPr="00A276DE" w:rsidRDefault="00180986" w:rsidP="00686E2C">
            <w:pPr>
              <w:pStyle w:val="Title"/>
              <w:rPr>
                <w:sz w:val="24"/>
              </w:rPr>
            </w:pPr>
          </w:p>
          <w:p w:rsidR="00180986" w:rsidRPr="00A276DE" w:rsidRDefault="00180986" w:rsidP="00686E2C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5.</w:t>
            </w:r>
          </w:p>
        </w:tc>
        <w:tc>
          <w:tcPr>
            <w:tcW w:w="3309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180986" w:rsidRPr="00A276DE" w:rsidRDefault="00180986" w:rsidP="00B8098E">
            <w:pPr>
              <w:pStyle w:val="Title"/>
              <w:jc w:val="left"/>
              <w:rPr>
                <w:sz w:val="24"/>
              </w:rPr>
            </w:pPr>
            <w:r w:rsidRPr="00A276DE">
              <w:rPr>
                <w:sz w:val="24"/>
              </w:rPr>
              <w:t>Member</w:t>
            </w:r>
          </w:p>
        </w:tc>
        <w:tc>
          <w:tcPr>
            <w:tcW w:w="207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</w:tr>
      <w:tr w:rsidR="00A86289" w:rsidRPr="00A276DE" w:rsidTr="00686E2C">
        <w:tc>
          <w:tcPr>
            <w:tcW w:w="849" w:type="dxa"/>
            <w:vAlign w:val="center"/>
          </w:tcPr>
          <w:p w:rsidR="00A86289" w:rsidRPr="00A276DE" w:rsidRDefault="00A86289" w:rsidP="00686E2C">
            <w:pPr>
              <w:pStyle w:val="Title"/>
              <w:rPr>
                <w:sz w:val="24"/>
              </w:rPr>
            </w:pPr>
          </w:p>
          <w:p w:rsidR="00A86289" w:rsidRPr="00A276DE" w:rsidRDefault="00A86289" w:rsidP="00686E2C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6.</w:t>
            </w:r>
          </w:p>
        </w:tc>
        <w:tc>
          <w:tcPr>
            <w:tcW w:w="3309" w:type="dxa"/>
            <w:vAlign w:val="bottom"/>
          </w:tcPr>
          <w:p w:rsidR="00A86289" w:rsidRPr="00A276DE" w:rsidRDefault="00A86289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A86289" w:rsidRPr="00A276DE" w:rsidRDefault="002C65A8" w:rsidP="00B8098E">
            <w:pPr>
              <w:pStyle w:val="Title"/>
              <w:jc w:val="left"/>
              <w:rPr>
                <w:sz w:val="24"/>
              </w:rPr>
            </w:pPr>
            <w:r w:rsidRPr="00A276DE">
              <w:rPr>
                <w:sz w:val="24"/>
              </w:rPr>
              <w:t>Member</w:t>
            </w:r>
          </w:p>
        </w:tc>
        <w:tc>
          <w:tcPr>
            <w:tcW w:w="2070" w:type="dxa"/>
            <w:vAlign w:val="bottom"/>
          </w:tcPr>
          <w:p w:rsidR="00A86289" w:rsidRPr="00A276DE" w:rsidRDefault="00A86289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A86289" w:rsidRPr="00A276DE" w:rsidRDefault="00A86289" w:rsidP="00180986">
            <w:pPr>
              <w:pStyle w:val="Title"/>
              <w:rPr>
                <w:b/>
                <w:sz w:val="24"/>
              </w:rPr>
            </w:pPr>
          </w:p>
        </w:tc>
      </w:tr>
      <w:tr w:rsidR="00180986" w:rsidRPr="00A276DE" w:rsidTr="00686E2C">
        <w:tc>
          <w:tcPr>
            <w:tcW w:w="849" w:type="dxa"/>
            <w:vAlign w:val="center"/>
          </w:tcPr>
          <w:p w:rsidR="00180986" w:rsidRPr="00A276DE" w:rsidRDefault="00180986" w:rsidP="00686E2C">
            <w:pPr>
              <w:pStyle w:val="Title"/>
              <w:rPr>
                <w:sz w:val="24"/>
              </w:rPr>
            </w:pPr>
          </w:p>
          <w:p w:rsidR="00180986" w:rsidRPr="00A276DE" w:rsidRDefault="00A86289" w:rsidP="00686E2C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7</w:t>
            </w:r>
            <w:r w:rsidR="00180986" w:rsidRPr="00A276DE">
              <w:rPr>
                <w:sz w:val="24"/>
              </w:rPr>
              <w:t>.</w:t>
            </w:r>
          </w:p>
        </w:tc>
        <w:tc>
          <w:tcPr>
            <w:tcW w:w="3309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180986" w:rsidRPr="00A276DE" w:rsidRDefault="00B8098E" w:rsidP="00B8098E">
            <w:pPr>
              <w:pStyle w:val="Title"/>
              <w:jc w:val="left"/>
              <w:rPr>
                <w:sz w:val="24"/>
              </w:rPr>
            </w:pPr>
            <w:r w:rsidRPr="00A276DE">
              <w:rPr>
                <w:sz w:val="24"/>
              </w:rPr>
              <w:t>Technology</w:t>
            </w:r>
          </w:p>
          <w:p w:rsidR="00B8098E" w:rsidRPr="00A276DE" w:rsidRDefault="00B8098E" w:rsidP="00B8098E">
            <w:pPr>
              <w:pStyle w:val="Title"/>
              <w:jc w:val="left"/>
              <w:rPr>
                <w:sz w:val="24"/>
              </w:rPr>
            </w:pPr>
            <w:r w:rsidRPr="00A276DE">
              <w:rPr>
                <w:sz w:val="24"/>
              </w:rPr>
              <w:t>Adviser</w:t>
            </w:r>
          </w:p>
        </w:tc>
        <w:tc>
          <w:tcPr>
            <w:tcW w:w="207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</w:tr>
    </w:tbl>
    <w:p w:rsidR="00322DD6" w:rsidRPr="00A276DE" w:rsidRDefault="00D528BD" w:rsidP="00A276DE">
      <w:pPr>
        <w:numPr>
          <w:ilvl w:val="0"/>
          <w:numId w:val="38"/>
        </w:numPr>
        <w:ind w:hanging="1440"/>
        <w:jc w:val="both"/>
        <w:rPr>
          <w:rFonts w:ascii="Arial" w:hAnsi="Arial" w:cs="Arial"/>
          <w:b/>
          <w:u w:val="single"/>
        </w:rPr>
      </w:pPr>
      <w:r w:rsidRPr="00A276DE">
        <w:rPr>
          <w:rFonts w:ascii="Arial" w:hAnsi="Arial" w:cs="Arial"/>
          <w:b/>
          <w:u w:val="single"/>
        </w:rPr>
        <w:t>Doctoral Committee</w:t>
      </w:r>
      <w:r w:rsidR="007E1F64" w:rsidRPr="00A276DE">
        <w:rPr>
          <w:rFonts w:ascii="Arial" w:hAnsi="Arial" w:cs="Arial"/>
          <w:b/>
          <w:u w:val="single"/>
        </w:rPr>
        <w:t>:</w:t>
      </w:r>
    </w:p>
    <w:p w:rsidR="00A276DE" w:rsidRDefault="00A276DE" w:rsidP="00322DD6">
      <w:pPr>
        <w:pStyle w:val="Title"/>
        <w:jc w:val="left"/>
        <w:rPr>
          <w:sz w:val="24"/>
        </w:rPr>
      </w:pPr>
    </w:p>
    <w:p w:rsidR="00A276DE" w:rsidRPr="00A276DE" w:rsidRDefault="00A276DE" w:rsidP="00A276DE"/>
    <w:p w:rsidR="00A276DE" w:rsidRPr="00A276DE" w:rsidRDefault="00A276DE" w:rsidP="00A276DE"/>
    <w:p w:rsidR="00282A8F" w:rsidRDefault="00282A8F" w:rsidP="00A276DE">
      <w:pPr>
        <w:tabs>
          <w:tab w:val="left" w:pos="1065"/>
        </w:tabs>
        <w:rPr>
          <w:rFonts w:ascii="Arial" w:hAnsi="Arial" w:cs="Arial"/>
          <w:b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</w:rPr>
      </w:pPr>
    </w:p>
    <w:p w:rsidR="002C7106" w:rsidRDefault="002C7106" w:rsidP="00A276DE">
      <w:pPr>
        <w:tabs>
          <w:tab w:val="left" w:pos="1065"/>
        </w:tabs>
        <w:rPr>
          <w:rFonts w:ascii="Arial" w:hAnsi="Arial" w:cs="Arial"/>
          <w:b/>
        </w:rPr>
      </w:pPr>
    </w:p>
    <w:p w:rsidR="002C7106" w:rsidRDefault="002C7106" w:rsidP="00A276DE">
      <w:pPr>
        <w:tabs>
          <w:tab w:val="left" w:pos="1065"/>
        </w:tabs>
        <w:rPr>
          <w:rFonts w:ascii="Arial" w:hAnsi="Arial" w:cs="Arial"/>
          <w:b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</w:rPr>
      </w:pPr>
    </w:p>
    <w:p w:rsidR="00A276DE" w:rsidRDefault="00A276DE" w:rsidP="00282A8F">
      <w:pPr>
        <w:tabs>
          <w:tab w:val="left" w:pos="1065"/>
        </w:tabs>
        <w:jc w:val="right"/>
        <w:rPr>
          <w:rFonts w:ascii="Arial" w:hAnsi="Arial" w:cs="Arial"/>
          <w:b/>
        </w:rPr>
      </w:pPr>
      <w:r w:rsidRPr="00A276DE">
        <w:rPr>
          <w:rFonts w:ascii="Arial" w:hAnsi="Arial" w:cs="Arial"/>
          <w:b/>
        </w:rPr>
        <w:t>Dean-Academic</w:t>
      </w:r>
    </w:p>
    <w:p w:rsidR="006963BA" w:rsidRDefault="006963BA" w:rsidP="00A276DE">
      <w:pPr>
        <w:tabs>
          <w:tab w:val="left" w:pos="1065"/>
        </w:tabs>
        <w:rPr>
          <w:rFonts w:ascii="Arial" w:hAnsi="Arial" w:cs="Arial"/>
          <w:b/>
        </w:rPr>
      </w:pPr>
    </w:p>
    <w:p w:rsidR="006963BA" w:rsidRDefault="006963BA" w:rsidP="00A276DE">
      <w:pPr>
        <w:tabs>
          <w:tab w:val="left" w:pos="1065"/>
        </w:tabs>
        <w:rPr>
          <w:rFonts w:ascii="Arial" w:hAnsi="Arial" w:cs="Arial"/>
          <w:b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</w:rPr>
      </w:pPr>
    </w:p>
    <w:p w:rsidR="006963BA" w:rsidRPr="00E81D50" w:rsidRDefault="006963BA" w:rsidP="00A276DE">
      <w:pPr>
        <w:tabs>
          <w:tab w:val="left" w:pos="1065"/>
        </w:tabs>
        <w:rPr>
          <w:rFonts w:ascii="Arial" w:hAnsi="Arial" w:cs="Arial"/>
          <w:b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  <w:sz w:val="22"/>
          <w:szCs w:val="22"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  <w:sz w:val="22"/>
          <w:szCs w:val="22"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  <w:sz w:val="22"/>
          <w:szCs w:val="22"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  <w:sz w:val="22"/>
          <w:szCs w:val="22"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</w:t>
      </w:r>
    </w:p>
    <w:p w:rsidR="00282A8F" w:rsidRPr="00E81D50" w:rsidRDefault="00282A8F" w:rsidP="00A276DE">
      <w:pPr>
        <w:tabs>
          <w:tab w:val="left" w:pos="106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n, HBNI</w:t>
      </w:r>
    </w:p>
    <w:sectPr w:rsidR="00282A8F" w:rsidRPr="00E81D50" w:rsidSect="00D10C33">
      <w:footerReference w:type="default" r:id="rId9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3C0" w:rsidRDefault="00DB23C0" w:rsidP="005D4BF4">
      <w:r>
        <w:separator/>
      </w:r>
    </w:p>
  </w:endnote>
  <w:endnote w:type="continuationSeparator" w:id="0">
    <w:p w:rsidR="00DB23C0" w:rsidRDefault="00DB23C0" w:rsidP="005D4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0A" w:rsidRDefault="00C7558D" w:rsidP="005E750A">
    <w:pPr>
      <w:pStyle w:val="Footer"/>
    </w:pPr>
    <w:r>
      <w:rPr>
        <w:rFonts w:ascii="Arial" w:hAnsi="Arial" w:cs="Arial"/>
        <w:sz w:val="16"/>
      </w:rPr>
      <w:t>Draft v</w:t>
    </w:r>
    <w:r w:rsidR="00510E65">
      <w:rPr>
        <w:rFonts w:ascii="Arial" w:hAnsi="Arial" w:cs="Arial"/>
        <w:sz w:val="16"/>
      </w:rPr>
      <w:t xml:space="preserve">ersion </w:t>
    </w:r>
    <w:r>
      <w:rPr>
        <w:rFonts w:ascii="Arial" w:hAnsi="Arial" w:cs="Arial"/>
        <w:sz w:val="16"/>
      </w:rPr>
      <w:t xml:space="preserve">to be discussed </w:t>
    </w:r>
    <w:r w:rsidR="00510E65">
      <w:rPr>
        <w:rFonts w:ascii="Arial" w:hAnsi="Arial" w:cs="Arial"/>
        <w:sz w:val="16"/>
      </w:rPr>
      <w:t>during the meeting of Standing Committee of Deans</w:t>
    </w:r>
    <w:r>
      <w:rPr>
        <w:rFonts w:ascii="Arial" w:hAnsi="Arial" w:cs="Arial"/>
        <w:sz w:val="16"/>
      </w:rPr>
      <w:t xml:space="preserve"> on 01/10/2015</w:t>
    </w:r>
  </w:p>
  <w:p w:rsidR="00180986" w:rsidRDefault="00DF4587" w:rsidP="00180986">
    <w:pPr>
      <w:pStyle w:val="Footer"/>
      <w:pBdr>
        <w:top w:val="single" w:sz="4" w:space="1" w:color="D9D9D9"/>
      </w:pBdr>
      <w:jc w:val="right"/>
      <w:rPr>
        <w:b/>
      </w:rPr>
    </w:pPr>
    <w:fldSimple w:instr=" PAGE   \* MERGEFORMAT ">
      <w:r w:rsidR="007D3FF8" w:rsidRPr="007D3FF8">
        <w:rPr>
          <w:b/>
          <w:noProof/>
        </w:rPr>
        <w:t>2</w:t>
      </w:r>
    </w:fldSimple>
    <w:r w:rsidR="00180986">
      <w:rPr>
        <w:b/>
      </w:rPr>
      <w:t xml:space="preserve"> | </w:t>
    </w:r>
    <w:r w:rsidR="00180986">
      <w:rPr>
        <w:color w:val="7F7F7F"/>
        <w:spacing w:val="60"/>
      </w:rPr>
      <w:t>Page</w:t>
    </w:r>
  </w:p>
  <w:p w:rsidR="00F16B33" w:rsidRDefault="00F16B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3C0" w:rsidRDefault="00DB23C0" w:rsidP="005D4BF4">
      <w:r>
        <w:separator/>
      </w:r>
    </w:p>
  </w:footnote>
  <w:footnote w:type="continuationSeparator" w:id="0">
    <w:p w:rsidR="00DB23C0" w:rsidRDefault="00DB23C0" w:rsidP="005D4BF4">
      <w:r>
        <w:continuationSeparator/>
      </w:r>
    </w:p>
  </w:footnote>
  <w:footnote w:id="1">
    <w:p w:rsidR="00282A8F" w:rsidRDefault="00282A8F">
      <w:pPr>
        <w:pStyle w:val="FootnoteText"/>
      </w:pPr>
      <w:r>
        <w:rPr>
          <w:rStyle w:val="FootnoteReference"/>
        </w:rPr>
        <w:footnoteRef/>
      </w:r>
      <w:r>
        <w:t xml:space="preserve"> Student has to</w:t>
      </w:r>
      <w:r w:rsidR="007E76F0">
        <w:t xml:space="preserve"> go through</w:t>
      </w:r>
      <w:r w:rsidR="00553428">
        <w:t xml:space="preserve"> read</w:t>
      </w:r>
      <w:r w:rsidR="007E76F0">
        <w:t>ing materials as</w:t>
      </w:r>
      <w:r w:rsidR="00553428">
        <w:t xml:space="preserve"> </w:t>
      </w:r>
      <w:r w:rsidR="007E76F0">
        <w:t xml:space="preserve">per the syllabus of the subject </w:t>
      </w:r>
      <w:r w:rsidR="00110655">
        <w:t>in</w:t>
      </w:r>
      <w:r w:rsidR="002C7106">
        <w:t xml:space="preserve"> </w:t>
      </w:r>
      <w:r w:rsidR="00110655">
        <w:t xml:space="preserve">the </w:t>
      </w:r>
      <w:r w:rsidR="00D23154">
        <w:t>subject prescribed to him by the Standing Academic Committee/ Doctoral Committee</w:t>
      </w:r>
      <w:r w:rsidR="002C7106">
        <w:t xml:space="preserve"> </w:t>
      </w:r>
      <w:r>
        <w:t xml:space="preserve">and make a </w:t>
      </w:r>
      <w:r w:rsidR="00D23154">
        <w:t xml:space="preserve">short </w:t>
      </w:r>
      <w:r>
        <w:t>presentation before the doctoral committee</w:t>
      </w:r>
      <w:r w:rsidR="007E76F0">
        <w:t xml:space="preserve"> followed by question answer session</w:t>
      </w:r>
      <w:r>
        <w:t>.</w:t>
      </w:r>
      <w:r w:rsidR="00D23154">
        <w:t xml:space="preserve"> </w:t>
      </w:r>
    </w:p>
  </w:footnote>
  <w:footnote w:id="2">
    <w:p w:rsidR="00282A8F" w:rsidRDefault="00282A8F">
      <w:pPr>
        <w:pStyle w:val="FootnoteText"/>
      </w:pPr>
      <w:r>
        <w:rPr>
          <w:rStyle w:val="FootnoteReference"/>
        </w:rPr>
        <w:footnoteRef/>
      </w:r>
      <w:r>
        <w:t>For evaluation of</w:t>
      </w:r>
      <w:r w:rsidR="00B276A9">
        <w:t xml:space="preserve"> </w:t>
      </w:r>
      <w:r w:rsidR="00553428">
        <w:t>Self Study Course</w:t>
      </w:r>
      <w:r>
        <w:t xml:space="preserve">, doctoral committee should critically </w:t>
      </w:r>
      <w:r w:rsidR="00553428">
        <w:t>judge</w:t>
      </w:r>
      <w:r>
        <w:t xml:space="preserve"> student’s depth of understanding</w:t>
      </w:r>
      <w:r w:rsidR="00553428">
        <w:t xml:space="preserve"> on the </w:t>
      </w:r>
      <w:r w:rsidR="007E76F0">
        <w:t>subject</w:t>
      </w:r>
      <w:r>
        <w:t>.</w:t>
      </w:r>
      <w:r w:rsidR="00D23154">
        <w:t xml:space="preserve"> Doctoral committee may give assignments to the students to ensure that the student has no weak spots. </w:t>
      </w:r>
    </w:p>
  </w:footnote>
  <w:footnote w:id="3">
    <w:p w:rsidR="006A60DE" w:rsidRDefault="006A60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E76F0">
        <w:t>I</w:t>
      </w:r>
      <w:r>
        <w:t>f score is &lt; 50</w:t>
      </w:r>
      <w:r w:rsidR="007E76F0">
        <w:t>, doctoral committee has to re-evaluate the student</w:t>
      </w:r>
      <w:r w:rsidR="007D3FF8">
        <w:t xml:space="preserve"> or prescribe an assignment to be evaluated by a member of the doctoral </w:t>
      </w:r>
      <w:r w:rsidR="007D3FF8">
        <w:t>committee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ED9"/>
    <w:multiLevelType w:val="hybridMultilevel"/>
    <w:tmpl w:val="A958045A"/>
    <w:lvl w:ilvl="0" w:tplc="E8082F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72CC8"/>
    <w:multiLevelType w:val="multilevel"/>
    <w:tmpl w:val="959CF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7318A"/>
    <w:multiLevelType w:val="hybridMultilevel"/>
    <w:tmpl w:val="8294E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82A95"/>
    <w:multiLevelType w:val="hybridMultilevel"/>
    <w:tmpl w:val="88140B48"/>
    <w:lvl w:ilvl="0" w:tplc="20F235FC">
      <w:start w:val="1"/>
      <w:numFmt w:val="decimal"/>
      <w:lvlText w:val="%1."/>
      <w:lvlJc w:val="left"/>
      <w:pPr>
        <w:tabs>
          <w:tab w:val="num" w:pos="6660"/>
        </w:tabs>
        <w:ind w:left="6660" w:hanging="5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342092C"/>
    <w:multiLevelType w:val="hybridMultilevel"/>
    <w:tmpl w:val="0DB89844"/>
    <w:lvl w:ilvl="0" w:tplc="FB823EFA">
      <w:start w:val="10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17231"/>
    <w:multiLevelType w:val="hybridMultilevel"/>
    <w:tmpl w:val="4F9EB3F2"/>
    <w:lvl w:ilvl="0" w:tplc="7090B5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970C3C"/>
    <w:multiLevelType w:val="multilevel"/>
    <w:tmpl w:val="7180D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567C06"/>
    <w:multiLevelType w:val="hybridMultilevel"/>
    <w:tmpl w:val="1E4A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C612A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A4C0A"/>
    <w:multiLevelType w:val="hybridMultilevel"/>
    <w:tmpl w:val="9C5050A6"/>
    <w:lvl w:ilvl="0" w:tplc="85F2047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EA4E94"/>
    <w:multiLevelType w:val="multilevel"/>
    <w:tmpl w:val="5A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82007"/>
    <w:multiLevelType w:val="hybridMultilevel"/>
    <w:tmpl w:val="B62C23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2475F"/>
    <w:multiLevelType w:val="hybridMultilevel"/>
    <w:tmpl w:val="BB2E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23F4"/>
    <w:multiLevelType w:val="hybridMultilevel"/>
    <w:tmpl w:val="5A2CE1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043CAE"/>
    <w:multiLevelType w:val="multilevel"/>
    <w:tmpl w:val="B716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FB261F"/>
    <w:multiLevelType w:val="hybridMultilevel"/>
    <w:tmpl w:val="28A80720"/>
    <w:lvl w:ilvl="0" w:tplc="F4E6A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FD5555"/>
    <w:multiLevelType w:val="multilevel"/>
    <w:tmpl w:val="04965E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313CEB"/>
    <w:multiLevelType w:val="multilevel"/>
    <w:tmpl w:val="E3A85C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B6205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E74817"/>
    <w:multiLevelType w:val="hybridMultilevel"/>
    <w:tmpl w:val="DE8EA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10772"/>
    <w:multiLevelType w:val="hybridMultilevel"/>
    <w:tmpl w:val="51A2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D6E44"/>
    <w:multiLevelType w:val="hybridMultilevel"/>
    <w:tmpl w:val="EEE420C8"/>
    <w:lvl w:ilvl="0" w:tplc="FF4494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233781"/>
    <w:multiLevelType w:val="hybridMultilevel"/>
    <w:tmpl w:val="C192B614"/>
    <w:lvl w:ilvl="0" w:tplc="DE10AD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BE680F"/>
    <w:multiLevelType w:val="hybridMultilevel"/>
    <w:tmpl w:val="17A8D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C13BC8"/>
    <w:multiLevelType w:val="hybridMultilevel"/>
    <w:tmpl w:val="C5389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34B1D"/>
    <w:multiLevelType w:val="multilevel"/>
    <w:tmpl w:val="3C6E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6AD79A0"/>
    <w:multiLevelType w:val="hybridMultilevel"/>
    <w:tmpl w:val="84A88E1C"/>
    <w:lvl w:ilvl="0" w:tplc="8D3486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522B1"/>
    <w:multiLevelType w:val="hybridMultilevel"/>
    <w:tmpl w:val="D9FA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62DE"/>
    <w:multiLevelType w:val="hybridMultilevel"/>
    <w:tmpl w:val="12CC7416"/>
    <w:lvl w:ilvl="0" w:tplc="DE10AD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D328B0"/>
    <w:multiLevelType w:val="hybridMultilevel"/>
    <w:tmpl w:val="A8AC37F4"/>
    <w:lvl w:ilvl="0" w:tplc="2162F72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EA70A33"/>
    <w:multiLevelType w:val="hybridMultilevel"/>
    <w:tmpl w:val="FD1238E0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1">
    <w:nsid w:val="64584DF9"/>
    <w:multiLevelType w:val="hybridMultilevel"/>
    <w:tmpl w:val="B15E1B0A"/>
    <w:lvl w:ilvl="0" w:tplc="FF5E6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C96BEC"/>
    <w:multiLevelType w:val="hybridMultilevel"/>
    <w:tmpl w:val="477E0AD6"/>
    <w:lvl w:ilvl="0" w:tplc="15EEA5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6E2001"/>
    <w:multiLevelType w:val="hybridMultilevel"/>
    <w:tmpl w:val="DBA00C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D571F7"/>
    <w:multiLevelType w:val="hybridMultilevel"/>
    <w:tmpl w:val="DBA00C5A"/>
    <w:lvl w:ilvl="0" w:tplc="298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7659F"/>
    <w:multiLevelType w:val="multilevel"/>
    <w:tmpl w:val="8E2C9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607441"/>
    <w:multiLevelType w:val="hybridMultilevel"/>
    <w:tmpl w:val="4B546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F03B0"/>
    <w:multiLevelType w:val="hybridMultilevel"/>
    <w:tmpl w:val="981A83AE"/>
    <w:lvl w:ilvl="0" w:tplc="DE10AD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2"/>
  </w:num>
  <w:num w:numId="3">
    <w:abstractNumId w:val="36"/>
  </w:num>
  <w:num w:numId="4">
    <w:abstractNumId w:val="11"/>
  </w:num>
  <w:num w:numId="5">
    <w:abstractNumId w:val="19"/>
  </w:num>
  <w:num w:numId="6">
    <w:abstractNumId w:val="4"/>
  </w:num>
  <w:num w:numId="7">
    <w:abstractNumId w:val="2"/>
  </w:num>
  <w:num w:numId="8">
    <w:abstractNumId w:val="21"/>
  </w:num>
  <w:num w:numId="9">
    <w:abstractNumId w:val="9"/>
  </w:num>
  <w:num w:numId="10">
    <w:abstractNumId w:val="13"/>
  </w:num>
  <w:num w:numId="11">
    <w:abstractNumId w:val="10"/>
  </w:num>
  <w:num w:numId="12">
    <w:abstractNumId w:val="24"/>
  </w:num>
  <w:num w:numId="13">
    <w:abstractNumId w:val="34"/>
  </w:num>
  <w:num w:numId="14">
    <w:abstractNumId w:val="3"/>
  </w:num>
  <w:num w:numId="15">
    <w:abstractNumId w:val="33"/>
  </w:num>
  <w:num w:numId="16">
    <w:abstractNumId w:val="15"/>
  </w:num>
  <w:num w:numId="17">
    <w:abstractNumId w:val="5"/>
  </w:num>
  <w:num w:numId="18">
    <w:abstractNumId w:val="25"/>
  </w:num>
  <w:num w:numId="19">
    <w:abstractNumId w:val="1"/>
  </w:num>
  <w:num w:numId="20">
    <w:abstractNumId w:val="31"/>
  </w:num>
  <w:num w:numId="21">
    <w:abstractNumId w:val="26"/>
  </w:num>
  <w:num w:numId="22">
    <w:abstractNumId w:val="35"/>
  </w:num>
  <w:num w:numId="23">
    <w:abstractNumId w:val="0"/>
  </w:num>
  <w:num w:numId="24">
    <w:abstractNumId w:val="17"/>
  </w:num>
  <w:num w:numId="25">
    <w:abstractNumId w:val="37"/>
  </w:num>
  <w:num w:numId="26">
    <w:abstractNumId w:val="22"/>
  </w:num>
  <w:num w:numId="27">
    <w:abstractNumId w:val="18"/>
  </w:num>
  <w:num w:numId="28">
    <w:abstractNumId w:val="28"/>
  </w:num>
  <w:num w:numId="29">
    <w:abstractNumId w:val="8"/>
  </w:num>
  <w:num w:numId="30">
    <w:abstractNumId w:val="30"/>
  </w:num>
  <w:num w:numId="31">
    <w:abstractNumId w:val="6"/>
  </w:num>
  <w:num w:numId="32">
    <w:abstractNumId w:val="16"/>
  </w:num>
  <w:num w:numId="33">
    <w:abstractNumId w:val="14"/>
  </w:num>
  <w:num w:numId="34">
    <w:abstractNumId w:val="23"/>
  </w:num>
  <w:num w:numId="35">
    <w:abstractNumId w:val="12"/>
  </w:num>
  <w:num w:numId="36">
    <w:abstractNumId w:val="27"/>
  </w:num>
  <w:num w:numId="37">
    <w:abstractNumId w:val="7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632252"/>
    <w:rsid w:val="00005E82"/>
    <w:rsid w:val="00007E82"/>
    <w:rsid w:val="000121A5"/>
    <w:rsid w:val="00020DAA"/>
    <w:rsid w:val="00036060"/>
    <w:rsid w:val="00067054"/>
    <w:rsid w:val="000875BA"/>
    <w:rsid w:val="0009521E"/>
    <w:rsid w:val="000B2E01"/>
    <w:rsid w:val="000C6A6A"/>
    <w:rsid w:val="000D3DFD"/>
    <w:rsid w:val="001049B0"/>
    <w:rsid w:val="00110655"/>
    <w:rsid w:val="0012547A"/>
    <w:rsid w:val="00166343"/>
    <w:rsid w:val="00180986"/>
    <w:rsid w:val="00182360"/>
    <w:rsid w:val="001B2BE7"/>
    <w:rsid w:val="001C34E9"/>
    <w:rsid w:val="001C7B66"/>
    <w:rsid w:val="001F5638"/>
    <w:rsid w:val="002102D8"/>
    <w:rsid w:val="00210AF8"/>
    <w:rsid w:val="00221EDD"/>
    <w:rsid w:val="00237525"/>
    <w:rsid w:val="00257AFD"/>
    <w:rsid w:val="00271478"/>
    <w:rsid w:val="00282A8F"/>
    <w:rsid w:val="002A45D9"/>
    <w:rsid w:val="002A6893"/>
    <w:rsid w:val="002C1339"/>
    <w:rsid w:val="002C5777"/>
    <w:rsid w:val="002C65A8"/>
    <w:rsid w:val="002C7106"/>
    <w:rsid w:val="002E37AE"/>
    <w:rsid w:val="002F1B7B"/>
    <w:rsid w:val="00322DD6"/>
    <w:rsid w:val="003266F3"/>
    <w:rsid w:val="00327D9A"/>
    <w:rsid w:val="00340ACE"/>
    <w:rsid w:val="00342D8F"/>
    <w:rsid w:val="00361100"/>
    <w:rsid w:val="003611E2"/>
    <w:rsid w:val="00363982"/>
    <w:rsid w:val="00376A33"/>
    <w:rsid w:val="00376E73"/>
    <w:rsid w:val="00381573"/>
    <w:rsid w:val="00391CA7"/>
    <w:rsid w:val="003A3A87"/>
    <w:rsid w:val="003A534F"/>
    <w:rsid w:val="003D1EDC"/>
    <w:rsid w:val="00434DCE"/>
    <w:rsid w:val="004422FD"/>
    <w:rsid w:val="00444748"/>
    <w:rsid w:val="0048683C"/>
    <w:rsid w:val="004B0DDD"/>
    <w:rsid w:val="004B5152"/>
    <w:rsid w:val="004B7907"/>
    <w:rsid w:val="004B7A76"/>
    <w:rsid w:val="004C4C61"/>
    <w:rsid w:val="004D5CE7"/>
    <w:rsid w:val="00504B90"/>
    <w:rsid w:val="00510E65"/>
    <w:rsid w:val="00546AE2"/>
    <w:rsid w:val="00550FF8"/>
    <w:rsid w:val="00553428"/>
    <w:rsid w:val="00566408"/>
    <w:rsid w:val="005757D4"/>
    <w:rsid w:val="005803EA"/>
    <w:rsid w:val="00582F4A"/>
    <w:rsid w:val="005922BC"/>
    <w:rsid w:val="00592873"/>
    <w:rsid w:val="005C26DF"/>
    <w:rsid w:val="005C397A"/>
    <w:rsid w:val="005D4A78"/>
    <w:rsid w:val="005D4BF4"/>
    <w:rsid w:val="005E750A"/>
    <w:rsid w:val="006035A9"/>
    <w:rsid w:val="00611828"/>
    <w:rsid w:val="00617B0B"/>
    <w:rsid w:val="00632252"/>
    <w:rsid w:val="00686E2C"/>
    <w:rsid w:val="006963BA"/>
    <w:rsid w:val="006A60DE"/>
    <w:rsid w:val="006C4A7C"/>
    <w:rsid w:val="006D2F03"/>
    <w:rsid w:val="006F20BE"/>
    <w:rsid w:val="006F3247"/>
    <w:rsid w:val="00731273"/>
    <w:rsid w:val="007460BC"/>
    <w:rsid w:val="007B676D"/>
    <w:rsid w:val="007D3FF8"/>
    <w:rsid w:val="007D5524"/>
    <w:rsid w:val="007D580F"/>
    <w:rsid w:val="007E1F64"/>
    <w:rsid w:val="007E76F0"/>
    <w:rsid w:val="00813BE4"/>
    <w:rsid w:val="00864C5D"/>
    <w:rsid w:val="00872863"/>
    <w:rsid w:val="00887CF6"/>
    <w:rsid w:val="008A5D83"/>
    <w:rsid w:val="008E341A"/>
    <w:rsid w:val="008F0203"/>
    <w:rsid w:val="008F028F"/>
    <w:rsid w:val="008F2B7D"/>
    <w:rsid w:val="00910B21"/>
    <w:rsid w:val="00922202"/>
    <w:rsid w:val="00922709"/>
    <w:rsid w:val="0092492B"/>
    <w:rsid w:val="0093119A"/>
    <w:rsid w:val="00934AFA"/>
    <w:rsid w:val="00962BCC"/>
    <w:rsid w:val="00982536"/>
    <w:rsid w:val="00983D4F"/>
    <w:rsid w:val="0098562B"/>
    <w:rsid w:val="00986DE6"/>
    <w:rsid w:val="009C4083"/>
    <w:rsid w:val="009D202B"/>
    <w:rsid w:val="009F0BB1"/>
    <w:rsid w:val="00A059AB"/>
    <w:rsid w:val="00A206FB"/>
    <w:rsid w:val="00A276DE"/>
    <w:rsid w:val="00A3055B"/>
    <w:rsid w:val="00A478CA"/>
    <w:rsid w:val="00A538E3"/>
    <w:rsid w:val="00A579F1"/>
    <w:rsid w:val="00A71296"/>
    <w:rsid w:val="00A86289"/>
    <w:rsid w:val="00A92A62"/>
    <w:rsid w:val="00A956AF"/>
    <w:rsid w:val="00AF7C97"/>
    <w:rsid w:val="00B276A9"/>
    <w:rsid w:val="00B41417"/>
    <w:rsid w:val="00B502DE"/>
    <w:rsid w:val="00B613DA"/>
    <w:rsid w:val="00B64A4C"/>
    <w:rsid w:val="00B64FA4"/>
    <w:rsid w:val="00B7329D"/>
    <w:rsid w:val="00B8098E"/>
    <w:rsid w:val="00B84435"/>
    <w:rsid w:val="00B94A83"/>
    <w:rsid w:val="00B94D86"/>
    <w:rsid w:val="00BB6F32"/>
    <w:rsid w:val="00BC0279"/>
    <w:rsid w:val="00BC0900"/>
    <w:rsid w:val="00BE064E"/>
    <w:rsid w:val="00C012F7"/>
    <w:rsid w:val="00C01E4C"/>
    <w:rsid w:val="00C02076"/>
    <w:rsid w:val="00C0407E"/>
    <w:rsid w:val="00C12122"/>
    <w:rsid w:val="00C1392E"/>
    <w:rsid w:val="00C425DD"/>
    <w:rsid w:val="00C7558D"/>
    <w:rsid w:val="00C94860"/>
    <w:rsid w:val="00CA5649"/>
    <w:rsid w:val="00CA5ACE"/>
    <w:rsid w:val="00CB07BC"/>
    <w:rsid w:val="00CC372D"/>
    <w:rsid w:val="00D078E5"/>
    <w:rsid w:val="00D10C33"/>
    <w:rsid w:val="00D23154"/>
    <w:rsid w:val="00D23F7A"/>
    <w:rsid w:val="00D35653"/>
    <w:rsid w:val="00D43DD4"/>
    <w:rsid w:val="00D508F7"/>
    <w:rsid w:val="00D528BD"/>
    <w:rsid w:val="00D616B4"/>
    <w:rsid w:val="00D65728"/>
    <w:rsid w:val="00D80857"/>
    <w:rsid w:val="00D8331B"/>
    <w:rsid w:val="00D96298"/>
    <w:rsid w:val="00DB23C0"/>
    <w:rsid w:val="00DB2CB6"/>
    <w:rsid w:val="00DB5480"/>
    <w:rsid w:val="00DF2138"/>
    <w:rsid w:val="00DF4587"/>
    <w:rsid w:val="00E02665"/>
    <w:rsid w:val="00E05286"/>
    <w:rsid w:val="00E23447"/>
    <w:rsid w:val="00E31B18"/>
    <w:rsid w:val="00E33441"/>
    <w:rsid w:val="00E41405"/>
    <w:rsid w:val="00E436B8"/>
    <w:rsid w:val="00E70400"/>
    <w:rsid w:val="00E7307F"/>
    <w:rsid w:val="00E80DB8"/>
    <w:rsid w:val="00E81D50"/>
    <w:rsid w:val="00E8485D"/>
    <w:rsid w:val="00E94E1C"/>
    <w:rsid w:val="00E95672"/>
    <w:rsid w:val="00E95A76"/>
    <w:rsid w:val="00EB0E9E"/>
    <w:rsid w:val="00EC2D69"/>
    <w:rsid w:val="00EF02F9"/>
    <w:rsid w:val="00F036ED"/>
    <w:rsid w:val="00F16B33"/>
    <w:rsid w:val="00F22D81"/>
    <w:rsid w:val="00F35C27"/>
    <w:rsid w:val="00F42EA3"/>
    <w:rsid w:val="00F53FF3"/>
    <w:rsid w:val="00F60AB8"/>
    <w:rsid w:val="00F63E1E"/>
    <w:rsid w:val="00F6537E"/>
    <w:rsid w:val="00F7211C"/>
    <w:rsid w:val="00F75A5C"/>
    <w:rsid w:val="00F823BF"/>
    <w:rsid w:val="00FA53A0"/>
    <w:rsid w:val="00FB0C60"/>
    <w:rsid w:val="00FB6738"/>
    <w:rsid w:val="00FB6A31"/>
    <w:rsid w:val="00FB7652"/>
    <w:rsid w:val="00FC7A06"/>
    <w:rsid w:val="00FD09A3"/>
    <w:rsid w:val="00FD3F72"/>
    <w:rsid w:val="00FF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72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C2D69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EC2D69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EC2D6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2D69"/>
    <w:pPr>
      <w:jc w:val="center"/>
    </w:pPr>
    <w:rPr>
      <w:sz w:val="28"/>
    </w:rPr>
  </w:style>
  <w:style w:type="paragraph" w:styleId="BodyText">
    <w:name w:val="Body Text"/>
    <w:basedOn w:val="Normal"/>
    <w:rsid w:val="00EC2D69"/>
    <w:pPr>
      <w:autoSpaceDE w:val="0"/>
      <w:autoSpaceDN w:val="0"/>
      <w:adjustRightInd w:val="0"/>
      <w:jc w:val="both"/>
    </w:pPr>
    <w:rPr>
      <w:b/>
      <w:bCs/>
    </w:rPr>
  </w:style>
  <w:style w:type="paragraph" w:styleId="BodyTextIndent">
    <w:name w:val="Body Text Indent"/>
    <w:basedOn w:val="Normal"/>
    <w:rsid w:val="0018236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F4"/>
    <w:rPr>
      <w:sz w:val="24"/>
      <w:szCs w:val="24"/>
    </w:rPr>
  </w:style>
  <w:style w:type="table" w:styleId="TableGrid">
    <w:name w:val="Table Grid"/>
    <w:basedOn w:val="TableNormal"/>
    <w:uiPriority w:val="59"/>
    <w:rsid w:val="00322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2F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F03"/>
  </w:style>
  <w:style w:type="character" w:styleId="FootnoteReference">
    <w:name w:val="footnote reference"/>
    <w:basedOn w:val="DefaultParagraphFont"/>
    <w:uiPriority w:val="99"/>
    <w:semiHidden/>
    <w:unhideWhenUsed/>
    <w:rsid w:val="006D2F03"/>
    <w:rPr>
      <w:vertAlign w:val="superscript"/>
    </w:rPr>
  </w:style>
  <w:style w:type="paragraph" w:styleId="NoSpacing">
    <w:name w:val="No Spacing"/>
    <w:uiPriority w:val="1"/>
    <w:qFormat/>
    <w:rsid w:val="00A276DE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76"/>
    <w:rPr>
      <w:rFonts w:ascii="Tahoma" w:hAnsi="Tahoma" w:cs="Tahoma"/>
      <w:sz w:val="16"/>
      <w:szCs w:val="16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56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5653"/>
    <w:rPr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356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7B3D-557D-4AB7-B829-E19F0879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>BARC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r R R PURI</dc:creator>
  <cp:lastModifiedBy>admin</cp:lastModifiedBy>
  <cp:revision>4</cp:revision>
  <cp:lastPrinted>2014-01-03T05:24:00Z</cp:lastPrinted>
  <dcterms:created xsi:type="dcterms:W3CDTF">2015-09-19T14:20:00Z</dcterms:created>
  <dcterms:modified xsi:type="dcterms:W3CDTF">2015-09-19T14:31:00Z</dcterms:modified>
</cp:coreProperties>
</file>